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2" w:rsidRDefault="00E71368" w:rsidP="00DF5C1A">
      <w:pPr>
        <w:pStyle w:val="Title"/>
        <w:jc w:val="center"/>
        <w:rPr>
          <w:lang w:val="en-US"/>
        </w:rPr>
      </w:pPr>
      <w:r>
        <w:rPr>
          <w:lang w:val="en-US"/>
        </w:rPr>
        <w:t xml:space="preserve">WEEKLY </w:t>
      </w:r>
      <w:r w:rsidR="008667D9">
        <w:rPr>
          <w:lang w:val="en-US"/>
        </w:rPr>
        <w:t xml:space="preserve">INTERNSHIP </w:t>
      </w:r>
      <w:r>
        <w:rPr>
          <w:lang w:val="en-US"/>
        </w:rPr>
        <w:t>REPORT</w:t>
      </w:r>
      <w:r w:rsidR="00DF5C1A">
        <w:rPr>
          <w:lang w:val="en-US"/>
        </w:rPr>
        <w:t xml:space="preserve"> </w:t>
      </w:r>
    </w:p>
    <w:p w:rsidR="00DF5C1A" w:rsidRDefault="00DF5C1A" w:rsidP="00DF5C1A">
      <w:pPr>
        <w:pStyle w:val="Title"/>
        <w:jc w:val="center"/>
        <w:rPr>
          <w:lang w:val="en-US"/>
        </w:rPr>
      </w:pPr>
      <w:r>
        <w:rPr>
          <w:lang w:val="en-US"/>
        </w:rPr>
        <w:t>3</w:t>
      </w:r>
      <w:r w:rsidRPr="00DF5C1A">
        <w:rPr>
          <w:vertAlign w:val="superscript"/>
          <w:lang w:val="en-US"/>
        </w:rPr>
        <w:t>rd</w:t>
      </w:r>
      <w:r>
        <w:rPr>
          <w:lang w:val="en-US"/>
        </w:rPr>
        <w:t xml:space="preserve"> July – 10</w:t>
      </w:r>
      <w:r w:rsidRPr="00DF5C1A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</w:p>
    <w:p w:rsidR="006A24D9" w:rsidRDefault="006A24D9" w:rsidP="006A24D9">
      <w:pPr>
        <w:rPr>
          <w:lang w:val="en-US"/>
        </w:rPr>
      </w:pPr>
    </w:p>
    <w:p w:rsidR="00E71368" w:rsidRDefault="00E71368" w:rsidP="00DF5C1A">
      <w:pPr>
        <w:pStyle w:val="Subtitle"/>
        <w:jc w:val="center"/>
        <w:rPr>
          <w:lang w:val="en-US"/>
        </w:rPr>
      </w:pPr>
      <w:r>
        <w:rPr>
          <w:lang w:val="en-US"/>
        </w:rPr>
        <w:t>HUYNH THANH QUAN</w:t>
      </w:r>
    </w:p>
    <w:p w:rsidR="00E71368" w:rsidRDefault="00D81DCA" w:rsidP="006D76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1130</wp:posOffset>
                </wp:positionV>
                <wp:extent cx="5772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BF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1.9pt" to="45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E71368" w:rsidRDefault="00E71368" w:rsidP="00F65134">
      <w:pPr>
        <w:pStyle w:val="Heading1"/>
        <w:rPr>
          <w:lang w:val="en-US"/>
        </w:rPr>
      </w:pPr>
      <w:r>
        <w:rPr>
          <w:lang w:val="en-US"/>
        </w:rPr>
        <w:t>Plan of this week</w:t>
      </w:r>
    </w:p>
    <w:p w:rsidR="00E71368" w:rsidRPr="00797895" w:rsidRDefault="00E71368" w:rsidP="00797895">
      <w:pPr>
        <w:pStyle w:val="ListParagraph"/>
        <w:numPr>
          <w:ilvl w:val="0"/>
          <w:numId w:val="4"/>
        </w:numPr>
        <w:rPr>
          <w:lang w:val="en-US"/>
        </w:rPr>
      </w:pPr>
      <w:r w:rsidRPr="00797895">
        <w:rPr>
          <w:lang w:val="en-US"/>
        </w:rPr>
        <w:t>Setting up PC and creating accounts</w:t>
      </w:r>
    </w:p>
    <w:p w:rsidR="00E71368" w:rsidRPr="00797895" w:rsidRDefault="00E71368" w:rsidP="00797895">
      <w:pPr>
        <w:pStyle w:val="ListParagraph"/>
        <w:numPr>
          <w:ilvl w:val="0"/>
          <w:numId w:val="4"/>
        </w:numPr>
        <w:rPr>
          <w:lang w:val="en-US"/>
        </w:rPr>
      </w:pPr>
      <w:r w:rsidRPr="00797895">
        <w:rPr>
          <w:lang w:val="en-US"/>
        </w:rPr>
        <w:t>Self-introducing to division</w:t>
      </w:r>
    </w:p>
    <w:p w:rsidR="00E71368" w:rsidRPr="00797895" w:rsidRDefault="00E71368" w:rsidP="00797895">
      <w:pPr>
        <w:pStyle w:val="ListParagraph"/>
        <w:numPr>
          <w:ilvl w:val="0"/>
          <w:numId w:val="4"/>
        </w:numPr>
        <w:rPr>
          <w:lang w:val="en-US"/>
        </w:rPr>
      </w:pPr>
      <w:r w:rsidRPr="00797895">
        <w:rPr>
          <w:lang w:val="en-US"/>
        </w:rPr>
        <w:t>Writing a Python script to collect records on GitHub repository</w:t>
      </w:r>
    </w:p>
    <w:p w:rsidR="00E71368" w:rsidRDefault="00E71368" w:rsidP="00797895">
      <w:pPr>
        <w:pStyle w:val="ListParagraph"/>
        <w:numPr>
          <w:ilvl w:val="0"/>
          <w:numId w:val="4"/>
        </w:numPr>
        <w:rPr>
          <w:lang w:val="en-US"/>
        </w:rPr>
      </w:pPr>
      <w:r w:rsidRPr="00797895">
        <w:rPr>
          <w:lang w:val="en-US"/>
        </w:rPr>
        <w:t xml:space="preserve">Storing records into MongoDB </w:t>
      </w:r>
    </w:p>
    <w:p w:rsidR="00C8208A" w:rsidRPr="00797895" w:rsidRDefault="00A73F9C" w:rsidP="007978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ssessing</w:t>
      </w:r>
      <w:r w:rsidR="00C8208A">
        <w:rPr>
          <w:lang w:val="en-US"/>
        </w:rPr>
        <w:t xml:space="preserve"> the commit is bug or non-bug</w:t>
      </w:r>
    </w:p>
    <w:p w:rsidR="00E71368" w:rsidRDefault="00E71368" w:rsidP="00F65134">
      <w:pPr>
        <w:pStyle w:val="Heading1"/>
        <w:rPr>
          <w:lang w:val="en-US"/>
        </w:rPr>
      </w:pPr>
      <w:r>
        <w:rPr>
          <w:lang w:val="en-US"/>
        </w:rPr>
        <w:t>Achievement of this week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Tuesday</w:t>
      </w:r>
    </w:p>
    <w:p w:rsidR="00B613D7" w:rsidRDefault="00B613D7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B613D7">
        <w:rPr>
          <w:lang w:val="en-US"/>
        </w:rPr>
        <w:t>Attended the first Sprint Planning of the team</w:t>
      </w:r>
    </w:p>
    <w:p w:rsidR="00B613D7" w:rsidRPr="00B613D7" w:rsidRDefault="00B613D7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B613D7">
        <w:rPr>
          <w:lang w:val="en-US"/>
        </w:rPr>
        <w:t>Given the Proof of Concept project, this project is in prototype stage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Wednesday</w:t>
      </w:r>
    </w:p>
    <w:p w:rsidR="00B613D7" w:rsidRPr="00B613D7" w:rsidRDefault="00B613D7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B613D7">
        <w:rPr>
          <w:lang w:val="en-US"/>
        </w:rPr>
        <w:t xml:space="preserve">Created Outlook, Taiga, and </w:t>
      </w:r>
      <w:r w:rsidR="003A553F">
        <w:rPr>
          <w:lang w:val="en-US"/>
        </w:rPr>
        <w:t>Mattermost account</w:t>
      </w:r>
    </w:p>
    <w:p w:rsidR="00B613D7" w:rsidRPr="00B613D7" w:rsidRDefault="00B613D7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B613D7">
        <w:rPr>
          <w:lang w:val="en-US"/>
        </w:rPr>
        <w:t>Set up proxy account</w:t>
      </w:r>
    </w:p>
    <w:p w:rsidR="00B613D7" w:rsidRPr="00B613D7" w:rsidRDefault="00B613D7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B613D7">
        <w:rPr>
          <w:lang w:val="en-US"/>
        </w:rPr>
        <w:t>Changed the language interface of Outlook, Windows and Microsoft Office to English</w:t>
      </w:r>
    </w:p>
    <w:p w:rsidR="00B613D7" w:rsidRPr="00B613D7" w:rsidRDefault="00B613D7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B613D7">
        <w:rPr>
          <w:lang w:val="en-US"/>
        </w:rPr>
        <w:t>Designed self-introduction presentation and self-introduced to division</w:t>
      </w:r>
    </w:p>
    <w:p w:rsidR="00B613D7" w:rsidRPr="00B613D7" w:rsidRDefault="00B613D7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B613D7">
        <w:rPr>
          <w:lang w:val="en-US"/>
        </w:rPr>
        <w:t>Installed Anaconda 5.2 for Python 3.6 and necessary libraries</w:t>
      </w:r>
    </w:p>
    <w:p w:rsidR="00B613D7" w:rsidRPr="00670590" w:rsidRDefault="00B613D7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B613D7">
        <w:rPr>
          <w:lang w:val="en-US"/>
        </w:rPr>
        <w:t>Paired programming with Kubota-san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Thursday</w:t>
      </w:r>
    </w:p>
    <w:p w:rsidR="00B613D7" w:rsidRPr="00B613D7" w:rsidRDefault="00B613D7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tinued to pair-</w:t>
      </w:r>
      <w:r w:rsidRPr="00B613D7">
        <w:rPr>
          <w:lang w:val="en-US"/>
        </w:rPr>
        <w:t>programming with Kubota-san</w:t>
      </w:r>
    </w:p>
    <w:p w:rsidR="00B613D7" w:rsidRDefault="00670590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670590">
        <w:rPr>
          <w:lang w:val="en-US"/>
        </w:rPr>
        <w:t xml:space="preserve">Searched bug-fix commits that contain “FIX” in commit message by using GitPython </w:t>
      </w:r>
      <w:r w:rsidR="00C80722" w:rsidRPr="00670590">
        <w:rPr>
          <w:lang w:val="en-US"/>
        </w:rPr>
        <w:t>library</w:t>
      </w:r>
      <w:r w:rsidRPr="00670590">
        <w:rPr>
          <w:lang w:val="en-US"/>
        </w:rPr>
        <w:t>. For each bug-fix, searched its parent commit and store them to evaluate as bug commit or non-bug commit later</w:t>
      </w:r>
    </w:p>
    <w:p w:rsidR="00670590" w:rsidRPr="00670590" w:rsidRDefault="00670590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ttended the Japanese training class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Friday</w:t>
      </w:r>
    </w:p>
    <w:p w:rsidR="00670590" w:rsidRPr="00670590" w:rsidRDefault="00670590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670590">
        <w:rPr>
          <w:lang w:val="en-US"/>
        </w:rPr>
        <w:t xml:space="preserve">Wrote Python script to fetch commit data. Collect those information from each commit such as </w:t>
      </w:r>
    </w:p>
    <w:p w:rsidR="00670590" w:rsidRPr="00670590" w:rsidRDefault="00670590" w:rsidP="00516013">
      <w:pPr>
        <w:pStyle w:val="ListParagraph"/>
        <w:numPr>
          <w:ilvl w:val="2"/>
          <w:numId w:val="6"/>
        </w:numPr>
        <w:rPr>
          <w:lang w:val="en-US"/>
        </w:rPr>
      </w:pPr>
      <w:r w:rsidRPr="00670590">
        <w:rPr>
          <w:lang w:val="en-US"/>
        </w:rPr>
        <w:t xml:space="preserve">number of files </w:t>
      </w:r>
    </w:p>
    <w:p w:rsidR="00670590" w:rsidRPr="00670590" w:rsidRDefault="00670590" w:rsidP="00516013">
      <w:pPr>
        <w:pStyle w:val="ListParagraph"/>
        <w:numPr>
          <w:ilvl w:val="2"/>
          <w:numId w:val="6"/>
        </w:numPr>
        <w:rPr>
          <w:lang w:val="en-US"/>
        </w:rPr>
      </w:pPr>
      <w:r w:rsidRPr="00670590">
        <w:rPr>
          <w:lang w:val="en-US"/>
        </w:rPr>
        <w:t>number of lines</w:t>
      </w:r>
    </w:p>
    <w:p w:rsidR="00670590" w:rsidRPr="00670590" w:rsidRDefault="00670590" w:rsidP="00516013">
      <w:pPr>
        <w:pStyle w:val="ListParagraph"/>
        <w:numPr>
          <w:ilvl w:val="2"/>
          <w:numId w:val="6"/>
        </w:numPr>
        <w:rPr>
          <w:lang w:val="en-US"/>
        </w:rPr>
      </w:pPr>
      <w:r w:rsidRPr="00670590">
        <w:rPr>
          <w:lang w:val="en-US"/>
        </w:rPr>
        <w:t>number of modified lines</w:t>
      </w:r>
    </w:p>
    <w:p w:rsidR="00670590" w:rsidRPr="00670590" w:rsidRDefault="00670590" w:rsidP="00516013">
      <w:pPr>
        <w:pStyle w:val="ListParagraph"/>
        <w:numPr>
          <w:ilvl w:val="2"/>
          <w:numId w:val="6"/>
        </w:numPr>
        <w:rPr>
          <w:lang w:val="en-US"/>
        </w:rPr>
      </w:pPr>
      <w:r w:rsidRPr="00670590">
        <w:rPr>
          <w:lang w:val="en-US"/>
        </w:rPr>
        <w:t>committer</w:t>
      </w:r>
    </w:p>
    <w:p w:rsidR="00670590" w:rsidRPr="00670590" w:rsidRDefault="00670590" w:rsidP="00516013">
      <w:pPr>
        <w:pStyle w:val="ListParagraph"/>
        <w:numPr>
          <w:ilvl w:val="2"/>
          <w:numId w:val="6"/>
        </w:numPr>
        <w:rPr>
          <w:lang w:val="en-US"/>
        </w:rPr>
      </w:pPr>
      <w:r w:rsidRPr="00670590">
        <w:rPr>
          <w:lang w:val="en-US"/>
        </w:rPr>
        <w:lastRenderedPageBreak/>
        <w:t>date</w:t>
      </w:r>
    </w:p>
    <w:p w:rsidR="00670590" w:rsidRPr="00670590" w:rsidRDefault="00670590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670590">
        <w:rPr>
          <w:lang w:val="en-US"/>
        </w:rPr>
        <w:t xml:space="preserve">After that, all those information are converted in JSON which is called “record”. And store them in RxJavaRecord collection of CommitInfo database in MongoDB </w:t>
      </w:r>
      <w:r w:rsidR="003305D2">
        <w:rPr>
          <w:lang w:val="en-US"/>
        </w:rPr>
        <w:t xml:space="preserve">server </w:t>
      </w:r>
      <w:r w:rsidRPr="00670590">
        <w:rPr>
          <w:lang w:val="en-US"/>
        </w:rPr>
        <w:t>(Kubota-san’s virtual machine)</w:t>
      </w:r>
    </w:p>
    <w:p w:rsidR="00670590" w:rsidRPr="00670590" w:rsidRDefault="00670590" w:rsidP="00516013">
      <w:pPr>
        <w:pStyle w:val="ListParagraph"/>
        <w:numPr>
          <w:ilvl w:val="1"/>
          <w:numId w:val="6"/>
        </w:numPr>
        <w:rPr>
          <w:lang w:val="en-US"/>
        </w:rPr>
      </w:pPr>
      <w:r w:rsidRPr="00670590">
        <w:rPr>
          <w:lang w:val="en-US"/>
        </w:rPr>
        <w:t>Ran the virtual machine to fetch more than 5000 commits in the weekend.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Monday</w:t>
      </w:r>
    </w:p>
    <w:p w:rsidR="00670590" w:rsidRDefault="00670590" w:rsidP="00414E0B">
      <w:pPr>
        <w:pStyle w:val="ListParagraph"/>
        <w:numPr>
          <w:ilvl w:val="1"/>
          <w:numId w:val="6"/>
        </w:numPr>
        <w:rPr>
          <w:lang w:val="en-US"/>
        </w:rPr>
      </w:pPr>
      <w:r w:rsidRPr="00670590">
        <w:rPr>
          <w:lang w:val="en-US"/>
        </w:rPr>
        <w:t>Divided the total of records into 4 fractions to label the commit as bug or non-bug (150 commits for each person)</w:t>
      </w:r>
    </w:p>
    <w:p w:rsidR="00670590" w:rsidRPr="00670590" w:rsidRDefault="00670590" w:rsidP="00414E0B">
      <w:pPr>
        <w:pStyle w:val="ListParagraph"/>
        <w:numPr>
          <w:ilvl w:val="1"/>
          <w:numId w:val="6"/>
        </w:numPr>
        <w:rPr>
          <w:lang w:val="en-US"/>
        </w:rPr>
      </w:pPr>
      <w:r w:rsidRPr="00670590">
        <w:rPr>
          <w:lang w:val="en-US"/>
        </w:rPr>
        <w:t>Evaluated those commits and labelled them in MongoDB server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Tuesday</w:t>
      </w:r>
    </w:p>
    <w:p w:rsidR="00670590" w:rsidRPr="00670590" w:rsidRDefault="00BF2467" w:rsidP="00414E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ttended the </w:t>
      </w:r>
      <w:r w:rsidR="00670590" w:rsidRPr="00670590">
        <w:rPr>
          <w:lang w:val="en-US"/>
        </w:rPr>
        <w:t xml:space="preserve">Sprint Review and </w:t>
      </w:r>
      <w:r w:rsidR="003324B8">
        <w:rPr>
          <w:lang w:val="en-US"/>
        </w:rPr>
        <w:t>R</w:t>
      </w:r>
      <w:r w:rsidR="00670590" w:rsidRPr="00670590">
        <w:rPr>
          <w:lang w:val="en-US"/>
        </w:rPr>
        <w:t>etrospective</w:t>
      </w:r>
    </w:p>
    <w:p w:rsidR="003E0753" w:rsidRPr="00670590" w:rsidRDefault="003E0753" w:rsidP="00414E0B">
      <w:pPr>
        <w:pStyle w:val="ListParagraph"/>
        <w:numPr>
          <w:ilvl w:val="1"/>
          <w:numId w:val="6"/>
        </w:numPr>
        <w:rPr>
          <w:lang w:val="en-US"/>
        </w:rPr>
      </w:pPr>
      <w:r w:rsidRPr="00670590">
        <w:rPr>
          <w:lang w:val="en-US"/>
        </w:rPr>
        <w:t>Filtered the unduplicated records in MongoDB</w:t>
      </w:r>
    </w:p>
    <w:p w:rsidR="00382DF5" w:rsidRDefault="008F1001" w:rsidP="00F65134">
      <w:pPr>
        <w:pStyle w:val="Heading1"/>
        <w:rPr>
          <w:lang w:val="en-US"/>
        </w:rPr>
      </w:pPr>
      <w:r>
        <w:rPr>
          <w:lang w:val="en-US"/>
        </w:rPr>
        <w:t>What I have learned</w:t>
      </w:r>
    </w:p>
    <w:p w:rsidR="00DB3901" w:rsidRDefault="00DB3901" w:rsidP="003B4584">
      <w:pPr>
        <w:spacing w:after="0"/>
        <w:rPr>
          <w:lang w:val="en-US"/>
        </w:rPr>
      </w:pPr>
      <w:r>
        <w:rPr>
          <w:lang w:val="en-US"/>
        </w:rPr>
        <w:t>In summary, I learned the following things in the first week</w:t>
      </w:r>
      <w:r w:rsidR="00531548">
        <w:rPr>
          <w:lang w:val="en-US"/>
        </w:rPr>
        <w:t>:</w:t>
      </w:r>
    </w:p>
    <w:p w:rsidR="00FB2859" w:rsidRDefault="00FB2859" w:rsidP="003B4584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>How to use GitHub, GitLab, Taiga, Mattermost</w:t>
      </w:r>
      <w:r w:rsidR="003B2367">
        <w:rPr>
          <w:lang w:val="en-US"/>
        </w:rPr>
        <w:t xml:space="preserve"> in Web Browser</w:t>
      </w:r>
    </w:p>
    <w:p w:rsidR="00CE5ADC" w:rsidRPr="00CE5ADC" w:rsidRDefault="00CE5ADC" w:rsidP="00CE5A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>How to organize the task in Agile and Scrum process</w:t>
      </w:r>
    </w:p>
    <w:p w:rsidR="00FB2859" w:rsidRPr="003B4584" w:rsidRDefault="00FB2859" w:rsidP="003B4584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>How to use Git API on Python</w:t>
      </w:r>
    </w:p>
    <w:p w:rsidR="008F1001" w:rsidRPr="003B4584" w:rsidRDefault="008F1001" w:rsidP="003B4584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>Fetch commits data to get information (committer, date, number of files…)</w:t>
      </w:r>
    </w:p>
    <w:p w:rsidR="008F1001" w:rsidRPr="003B4584" w:rsidRDefault="008F1001" w:rsidP="003B4584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 xml:space="preserve">Trace the difference </w:t>
      </w:r>
      <w:r w:rsidR="00BA3A62" w:rsidRPr="003B4584">
        <w:rPr>
          <w:lang w:val="en-US"/>
        </w:rPr>
        <w:t xml:space="preserve">lines </w:t>
      </w:r>
      <w:r w:rsidRPr="003B4584">
        <w:rPr>
          <w:lang w:val="en-US"/>
        </w:rPr>
        <w:t>between the current commits and its parents</w:t>
      </w:r>
    </w:p>
    <w:p w:rsidR="00FB2859" w:rsidRPr="003B4584" w:rsidRDefault="00FB2859" w:rsidP="003B4584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 xml:space="preserve">How to </w:t>
      </w:r>
      <w:r w:rsidR="00CC635E" w:rsidRPr="003B4584">
        <w:rPr>
          <w:lang w:val="en-US"/>
        </w:rPr>
        <w:t xml:space="preserve">use </w:t>
      </w:r>
      <w:r w:rsidRPr="003B4584">
        <w:rPr>
          <w:lang w:val="en-US"/>
        </w:rPr>
        <w:t>GitBash</w:t>
      </w:r>
    </w:p>
    <w:p w:rsidR="00CC635E" w:rsidRPr="003B4584" w:rsidRDefault="00CC635E" w:rsidP="003B4584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>Create new branches</w:t>
      </w:r>
    </w:p>
    <w:p w:rsidR="00CC635E" w:rsidRPr="003B4584" w:rsidRDefault="00CC635E" w:rsidP="003B4584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>Add and checkout new changes to commit</w:t>
      </w:r>
    </w:p>
    <w:p w:rsidR="00CC635E" w:rsidRPr="003B4584" w:rsidRDefault="00CC635E" w:rsidP="003B4584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>Commit the change</w:t>
      </w:r>
    </w:p>
    <w:p w:rsidR="00CC635E" w:rsidRPr="003B4584" w:rsidRDefault="00CC635E" w:rsidP="003B4584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 xml:space="preserve">Push </w:t>
      </w:r>
      <w:r w:rsidR="008F1001" w:rsidRPr="003B4584">
        <w:rPr>
          <w:lang w:val="en-US"/>
        </w:rPr>
        <w:t xml:space="preserve">commit </w:t>
      </w:r>
      <w:r w:rsidRPr="003B4584">
        <w:rPr>
          <w:lang w:val="en-US"/>
        </w:rPr>
        <w:t>to GitHub</w:t>
      </w:r>
      <w:bookmarkStart w:id="0" w:name="_GoBack"/>
      <w:bookmarkEnd w:id="0"/>
    </w:p>
    <w:p w:rsidR="00FB2859" w:rsidRPr="003B4584" w:rsidRDefault="00FB2859" w:rsidP="003B4584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>How to manipulate data on MongoDB</w:t>
      </w:r>
      <w:r w:rsidR="00CC635E" w:rsidRPr="003B4584">
        <w:rPr>
          <w:lang w:val="en-US"/>
        </w:rPr>
        <w:t xml:space="preserve"> on Virtual Machine</w:t>
      </w:r>
    </w:p>
    <w:p w:rsidR="00FB2859" w:rsidRPr="003B4584" w:rsidRDefault="00FB2859" w:rsidP="003B4584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3B4584">
        <w:rPr>
          <w:lang w:val="en-US"/>
        </w:rPr>
        <w:t xml:space="preserve">Insert one or many </w:t>
      </w:r>
      <w:r w:rsidR="00BA3A62" w:rsidRPr="003B4584">
        <w:rPr>
          <w:lang w:val="en-US"/>
        </w:rPr>
        <w:t>records into database</w:t>
      </w:r>
    </w:p>
    <w:p w:rsidR="00FB2859" w:rsidRPr="00003F0B" w:rsidRDefault="00FB2859" w:rsidP="003B4584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003F0B">
        <w:rPr>
          <w:lang w:val="en-US"/>
        </w:rPr>
        <w:t>Update columns value into existing data</w:t>
      </w:r>
    </w:p>
    <w:p w:rsidR="00FB2859" w:rsidRPr="00003F0B" w:rsidRDefault="00FB2859" w:rsidP="003B4584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003F0B">
        <w:rPr>
          <w:lang w:val="en-US"/>
        </w:rPr>
        <w:t>Add new columns into existing data</w:t>
      </w:r>
    </w:p>
    <w:p w:rsidR="00531548" w:rsidRPr="00003F0B" w:rsidRDefault="00531548" w:rsidP="003B4584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 w:rsidRPr="00003F0B">
        <w:rPr>
          <w:lang w:val="en-US"/>
        </w:rPr>
        <w:t>Backup and remove duplicated data</w:t>
      </w:r>
    </w:p>
    <w:p w:rsidR="00271468" w:rsidRPr="00B846A4" w:rsidRDefault="00271468" w:rsidP="00B846A4">
      <w:pPr>
        <w:spacing w:after="0"/>
        <w:rPr>
          <w:lang w:val="en-US"/>
        </w:rPr>
      </w:pPr>
    </w:p>
    <w:p w:rsidR="00DB3901" w:rsidRPr="00DB3901" w:rsidRDefault="008F1001" w:rsidP="008F1001">
      <w:pPr>
        <w:pStyle w:val="Heading1"/>
        <w:rPr>
          <w:lang w:val="en-US"/>
        </w:rPr>
      </w:pPr>
      <w:r>
        <w:rPr>
          <w:lang w:val="en-US"/>
        </w:rPr>
        <w:t>Impression</w:t>
      </w:r>
    </w:p>
    <w:p w:rsidR="005413B2" w:rsidRPr="00DB3901" w:rsidRDefault="007B3B3F" w:rsidP="00DB3901">
      <w:pPr>
        <w:ind w:left="720"/>
        <w:rPr>
          <w:lang w:val="en-US"/>
        </w:rPr>
      </w:pPr>
      <w:r w:rsidRPr="00DB3901">
        <w:rPr>
          <w:lang w:val="en-US"/>
        </w:rPr>
        <w:t xml:space="preserve">My first impression is that our team celebrated the welcome party for me and many invitations for me to explore and visit the Japan country. </w:t>
      </w:r>
    </w:p>
    <w:p w:rsidR="005413B2" w:rsidRPr="00DB3901" w:rsidRDefault="007B3B3F" w:rsidP="00DB3901">
      <w:pPr>
        <w:ind w:left="720"/>
        <w:rPr>
          <w:lang w:val="en-US"/>
        </w:rPr>
      </w:pPr>
      <w:r w:rsidRPr="00DB3901">
        <w:rPr>
          <w:lang w:val="en-US"/>
        </w:rPr>
        <w:t xml:space="preserve">Secondly, the working environment </w:t>
      </w:r>
      <w:r w:rsidR="00AB2381" w:rsidRPr="00DB3901">
        <w:rPr>
          <w:lang w:val="en-US"/>
        </w:rPr>
        <w:t xml:space="preserve">in FUJITSU </w:t>
      </w:r>
      <w:r w:rsidRPr="00DB3901">
        <w:rPr>
          <w:lang w:val="en-US"/>
        </w:rPr>
        <w:t>is extremely friendly</w:t>
      </w:r>
      <w:r w:rsidR="00966CF7" w:rsidRPr="00DB3901">
        <w:rPr>
          <w:lang w:val="en-US"/>
        </w:rPr>
        <w:t xml:space="preserve"> and fun</w:t>
      </w:r>
      <w:r w:rsidRPr="00DB3901">
        <w:rPr>
          <w:lang w:val="en-US"/>
        </w:rPr>
        <w:t xml:space="preserve">. Akasofu-san, Sakai-san, Kubota-san, Oyu-san, Bunta-san Morishima-san and many others are willing to </w:t>
      </w:r>
      <w:r w:rsidR="005413B2" w:rsidRPr="00DB3901">
        <w:rPr>
          <w:lang w:val="en-US"/>
        </w:rPr>
        <w:t>help me when I have problems.</w:t>
      </w:r>
      <w:r w:rsidR="00BB4428" w:rsidRPr="00DB3901">
        <w:rPr>
          <w:lang w:val="en-US"/>
        </w:rPr>
        <w:t xml:space="preserve"> Sometime, they can’t express their words in English but they have tried </w:t>
      </w:r>
      <w:r w:rsidR="001B635B" w:rsidRPr="00DB3901">
        <w:rPr>
          <w:lang w:val="en-US"/>
        </w:rPr>
        <w:t xml:space="preserve">to express in </w:t>
      </w:r>
      <w:r w:rsidR="00BB4428" w:rsidRPr="00DB3901">
        <w:rPr>
          <w:lang w:val="en-US"/>
        </w:rPr>
        <w:t>many different ways to help</w:t>
      </w:r>
      <w:r w:rsidR="00D61C97" w:rsidRPr="00DB3901">
        <w:rPr>
          <w:lang w:val="en-US"/>
        </w:rPr>
        <w:t xml:space="preserve"> me</w:t>
      </w:r>
      <w:r w:rsidR="00BB4428" w:rsidRPr="00DB3901">
        <w:rPr>
          <w:lang w:val="en-US"/>
        </w:rPr>
        <w:t>.</w:t>
      </w:r>
    </w:p>
    <w:p w:rsidR="005413B2" w:rsidRPr="00DB3901" w:rsidRDefault="007B3B3F" w:rsidP="00DB3901">
      <w:pPr>
        <w:ind w:left="720"/>
        <w:rPr>
          <w:lang w:val="en-US"/>
        </w:rPr>
      </w:pPr>
      <w:r w:rsidRPr="00DB3901">
        <w:rPr>
          <w:lang w:val="en-US"/>
        </w:rPr>
        <w:t>I really appreciate</w:t>
      </w:r>
      <w:r w:rsidR="00772B30" w:rsidRPr="00DB3901">
        <w:rPr>
          <w:lang w:val="en-US"/>
        </w:rPr>
        <w:t xml:space="preserve"> very much about this</w:t>
      </w:r>
      <w:r w:rsidRPr="00DB3901">
        <w:rPr>
          <w:lang w:val="en-US"/>
        </w:rPr>
        <w:t xml:space="preserve">. </w:t>
      </w:r>
      <w:r w:rsidR="00F32542" w:rsidRPr="00DB3901">
        <w:rPr>
          <w:lang w:val="en-US"/>
        </w:rPr>
        <w:t xml:space="preserve">This makes me easier to work together efficiently. </w:t>
      </w:r>
    </w:p>
    <w:p w:rsidR="00DB3901" w:rsidRPr="00DB3901" w:rsidRDefault="007B3B3F" w:rsidP="00DB3901">
      <w:pPr>
        <w:ind w:left="720"/>
        <w:rPr>
          <w:lang w:val="en-US"/>
        </w:rPr>
      </w:pPr>
      <w:r w:rsidRPr="00DB3901">
        <w:rPr>
          <w:lang w:val="en-US"/>
        </w:rPr>
        <w:lastRenderedPageBreak/>
        <w:t>Thank you very much</w:t>
      </w:r>
    </w:p>
    <w:p w:rsidR="005413B2" w:rsidRPr="006A39FC" w:rsidRDefault="00E71368" w:rsidP="006A39FC">
      <w:pPr>
        <w:pStyle w:val="Heading1"/>
        <w:rPr>
          <w:lang w:val="en-US"/>
        </w:rPr>
      </w:pPr>
      <w:r>
        <w:rPr>
          <w:lang w:val="en-US"/>
        </w:rPr>
        <w:t>Plan of next week</w:t>
      </w:r>
    </w:p>
    <w:p w:rsidR="005413B2" w:rsidRDefault="00F32542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collect more features such as “insertion lines” and “deletion lines”</w:t>
      </w:r>
    </w:p>
    <w:p w:rsidR="00F32542" w:rsidRDefault="008D1312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normalize the range of the value of each feature</w:t>
      </w:r>
    </w:p>
    <w:p w:rsidR="008D1312" w:rsidRDefault="008D1312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divide the training data into training set and test set (possible validation set)</w:t>
      </w:r>
    </w:p>
    <w:p w:rsidR="008D1312" w:rsidRDefault="008D1312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learn and test the machine learning model</w:t>
      </w:r>
    </w:p>
    <w:p w:rsidR="008D1312" w:rsidRPr="008D1312" w:rsidRDefault="008D1312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prepare the presentation on 18</w:t>
      </w:r>
      <w:r w:rsidRPr="008D1312">
        <w:rPr>
          <w:vertAlign w:val="superscript"/>
          <w:lang w:val="en-US"/>
        </w:rPr>
        <w:t>th</w:t>
      </w:r>
      <w:r>
        <w:rPr>
          <w:lang w:val="en-US"/>
        </w:rPr>
        <w:t xml:space="preserve"> July </w:t>
      </w:r>
      <w:r w:rsidR="0038723F">
        <w:rPr>
          <w:lang w:val="en-US"/>
        </w:rPr>
        <w:t xml:space="preserve">and </w:t>
      </w:r>
      <w:r>
        <w:rPr>
          <w:lang w:val="en-US"/>
        </w:rPr>
        <w:t>the business trip to Numazu on 20</w:t>
      </w:r>
      <w:r w:rsidRPr="008D1312">
        <w:rPr>
          <w:vertAlign w:val="superscript"/>
          <w:lang w:val="en-US"/>
        </w:rPr>
        <w:t>th</w:t>
      </w:r>
      <w:r>
        <w:rPr>
          <w:lang w:val="en-US"/>
        </w:rPr>
        <w:t xml:space="preserve"> July (next Friday)</w:t>
      </w:r>
    </w:p>
    <w:p w:rsidR="008D1312" w:rsidRDefault="008D1312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prepare the interview with HR on 12</w:t>
      </w:r>
      <w:r w:rsidRPr="008D1312">
        <w:rPr>
          <w:vertAlign w:val="superscript"/>
          <w:lang w:val="en-US"/>
        </w:rPr>
        <w:t>th</w:t>
      </w:r>
      <w:r>
        <w:rPr>
          <w:lang w:val="en-US"/>
        </w:rPr>
        <w:t xml:space="preserve"> July (this Thursday)</w:t>
      </w:r>
    </w:p>
    <w:p w:rsidR="00350447" w:rsidRDefault="00350447" w:rsidP="00350447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7332" wp14:editId="7D3019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1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B380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350447" w:rsidRPr="00350447" w:rsidRDefault="00350447" w:rsidP="00350447">
      <w:pPr>
        <w:ind w:left="360"/>
        <w:jc w:val="right"/>
        <w:rPr>
          <w:lang w:val="en-US"/>
        </w:rPr>
      </w:pPr>
      <w:r>
        <w:rPr>
          <w:lang w:val="en-US"/>
        </w:rPr>
        <w:t>HUYNH THANH QUAN</w:t>
      </w:r>
    </w:p>
    <w:sectPr w:rsidR="00350447" w:rsidRPr="00350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71" w:rsidRDefault="00CB4471" w:rsidP="000532EB">
      <w:pPr>
        <w:spacing w:after="0" w:line="240" w:lineRule="auto"/>
      </w:pPr>
      <w:r>
        <w:separator/>
      </w:r>
    </w:p>
  </w:endnote>
  <w:endnote w:type="continuationSeparator" w:id="0">
    <w:p w:rsidR="00CB4471" w:rsidRDefault="00CB4471" w:rsidP="0005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71" w:rsidRDefault="00CB4471" w:rsidP="000532EB">
      <w:pPr>
        <w:spacing w:after="0" w:line="240" w:lineRule="auto"/>
      </w:pPr>
      <w:r>
        <w:separator/>
      </w:r>
    </w:p>
  </w:footnote>
  <w:footnote w:type="continuationSeparator" w:id="0">
    <w:p w:rsidR="00CB4471" w:rsidRDefault="00CB4471" w:rsidP="0005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292"/>
    <w:multiLevelType w:val="hybridMultilevel"/>
    <w:tmpl w:val="FD60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37D4E"/>
    <w:multiLevelType w:val="hybridMultilevel"/>
    <w:tmpl w:val="7EA02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165"/>
    <w:multiLevelType w:val="hybridMultilevel"/>
    <w:tmpl w:val="47A61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744A"/>
    <w:multiLevelType w:val="hybridMultilevel"/>
    <w:tmpl w:val="2FA2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B6487"/>
    <w:multiLevelType w:val="hybridMultilevel"/>
    <w:tmpl w:val="90C8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0001D"/>
    <w:multiLevelType w:val="hybridMultilevel"/>
    <w:tmpl w:val="33B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2312A"/>
    <w:multiLevelType w:val="hybridMultilevel"/>
    <w:tmpl w:val="C6D2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31525"/>
    <w:multiLevelType w:val="hybridMultilevel"/>
    <w:tmpl w:val="D564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94316"/>
    <w:multiLevelType w:val="hybridMultilevel"/>
    <w:tmpl w:val="B454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68"/>
    <w:rsid w:val="00003F0B"/>
    <w:rsid w:val="000532EB"/>
    <w:rsid w:val="00053B7A"/>
    <w:rsid w:val="00061EEE"/>
    <w:rsid w:val="00191697"/>
    <w:rsid w:val="00197845"/>
    <w:rsid w:val="001B635B"/>
    <w:rsid w:val="001B7146"/>
    <w:rsid w:val="00271468"/>
    <w:rsid w:val="002D1222"/>
    <w:rsid w:val="002F364E"/>
    <w:rsid w:val="00316993"/>
    <w:rsid w:val="003305D2"/>
    <w:rsid w:val="003324B8"/>
    <w:rsid w:val="00350447"/>
    <w:rsid w:val="0037113B"/>
    <w:rsid w:val="00382DF5"/>
    <w:rsid w:val="0038723F"/>
    <w:rsid w:val="003A553F"/>
    <w:rsid w:val="003B2367"/>
    <w:rsid w:val="003B4584"/>
    <w:rsid w:val="003D4935"/>
    <w:rsid w:val="003E0753"/>
    <w:rsid w:val="00414E0B"/>
    <w:rsid w:val="00467223"/>
    <w:rsid w:val="004E1AC2"/>
    <w:rsid w:val="004E2520"/>
    <w:rsid w:val="00516013"/>
    <w:rsid w:val="00531548"/>
    <w:rsid w:val="005413B2"/>
    <w:rsid w:val="00552AC2"/>
    <w:rsid w:val="005A6BC8"/>
    <w:rsid w:val="00670590"/>
    <w:rsid w:val="006A24D9"/>
    <w:rsid w:val="006A39FC"/>
    <w:rsid w:val="006D76FE"/>
    <w:rsid w:val="00772B30"/>
    <w:rsid w:val="00790141"/>
    <w:rsid w:val="00797895"/>
    <w:rsid w:val="007A0743"/>
    <w:rsid w:val="007A181B"/>
    <w:rsid w:val="007B3B3F"/>
    <w:rsid w:val="007D576F"/>
    <w:rsid w:val="00822380"/>
    <w:rsid w:val="008667D9"/>
    <w:rsid w:val="00872D62"/>
    <w:rsid w:val="0087392C"/>
    <w:rsid w:val="00887C48"/>
    <w:rsid w:val="008C5A26"/>
    <w:rsid w:val="008D1312"/>
    <w:rsid w:val="008F1001"/>
    <w:rsid w:val="008F7328"/>
    <w:rsid w:val="00933480"/>
    <w:rsid w:val="00961941"/>
    <w:rsid w:val="00966CF7"/>
    <w:rsid w:val="009A4F1E"/>
    <w:rsid w:val="009A5F1E"/>
    <w:rsid w:val="00A0153E"/>
    <w:rsid w:val="00A64880"/>
    <w:rsid w:val="00A73F9C"/>
    <w:rsid w:val="00AB2381"/>
    <w:rsid w:val="00AD0718"/>
    <w:rsid w:val="00B03217"/>
    <w:rsid w:val="00B613D7"/>
    <w:rsid w:val="00B846A4"/>
    <w:rsid w:val="00BA3A62"/>
    <w:rsid w:val="00BB4428"/>
    <w:rsid w:val="00BE01A1"/>
    <w:rsid w:val="00BF2467"/>
    <w:rsid w:val="00C21613"/>
    <w:rsid w:val="00C27B9E"/>
    <w:rsid w:val="00C80722"/>
    <w:rsid w:val="00C8208A"/>
    <w:rsid w:val="00CB4471"/>
    <w:rsid w:val="00CC635E"/>
    <w:rsid w:val="00CE5ADC"/>
    <w:rsid w:val="00CF4791"/>
    <w:rsid w:val="00D36956"/>
    <w:rsid w:val="00D5227C"/>
    <w:rsid w:val="00D534F0"/>
    <w:rsid w:val="00D61C97"/>
    <w:rsid w:val="00D81DCA"/>
    <w:rsid w:val="00DB3901"/>
    <w:rsid w:val="00DF5C1A"/>
    <w:rsid w:val="00E372A4"/>
    <w:rsid w:val="00E71368"/>
    <w:rsid w:val="00EC265E"/>
    <w:rsid w:val="00F32542"/>
    <w:rsid w:val="00F65134"/>
    <w:rsid w:val="00F9002F"/>
    <w:rsid w:val="00FB2859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ADBE1F-9B2E-49A4-9D6F-2118B73B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EB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F5C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C1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5C1A"/>
    <w:rPr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651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613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EACB-1829-408A-9D23-D825B79C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</dc:creator>
  <cp:keywords/>
  <dc:description/>
  <cp:lastModifiedBy>sogi</cp:lastModifiedBy>
  <cp:revision>79</cp:revision>
  <dcterms:created xsi:type="dcterms:W3CDTF">2018-07-09T23:40:00Z</dcterms:created>
  <dcterms:modified xsi:type="dcterms:W3CDTF">2018-07-18T02:09:00Z</dcterms:modified>
</cp:coreProperties>
</file>